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35" w:rsidRDefault="00C60F09" w:rsidP="002E1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Общая структура НИС МП «Финансы»</w:t>
      </w:r>
      <w:r w:rsidR="002E1035">
        <w:rPr>
          <w:rFonts w:ascii="Times New Roman" w:hAnsi="Times New Roman" w:cs="Times New Roman"/>
          <w:b/>
          <w:sz w:val="24"/>
          <w:szCs w:val="24"/>
        </w:rPr>
        <w:t xml:space="preserve"> на 2018-2019 </w:t>
      </w:r>
      <w:proofErr w:type="spellStart"/>
      <w:r w:rsidR="002E103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2E1035">
        <w:rPr>
          <w:rFonts w:ascii="Times New Roman" w:hAnsi="Times New Roman" w:cs="Times New Roman"/>
          <w:b/>
          <w:sz w:val="24"/>
          <w:szCs w:val="24"/>
        </w:rPr>
        <w:t>.</w:t>
      </w:r>
      <w:r w:rsidR="0047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03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6049D" w:rsidRDefault="006F7A65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«Финансы фирмы»</w:t>
      </w:r>
      <w:r w:rsidR="00060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065" w:rsidRPr="00C60F09" w:rsidRDefault="00352065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F09" w:rsidRPr="00C60F09" w:rsidRDefault="00C60F09" w:rsidP="00C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E036AD">
        <w:rPr>
          <w:rFonts w:ascii="Times New Roman" w:hAnsi="Times New Roman" w:cs="Times New Roman"/>
          <w:b/>
          <w:sz w:val="24"/>
          <w:szCs w:val="24"/>
        </w:rPr>
        <w:t xml:space="preserve"> (набор 2018-2019 </w:t>
      </w:r>
      <w:proofErr w:type="spellStart"/>
      <w:r w:rsidR="00E036A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E036AD">
        <w:rPr>
          <w:rFonts w:ascii="Times New Roman" w:hAnsi="Times New Roman" w:cs="Times New Roman"/>
          <w:b/>
          <w:sz w:val="24"/>
          <w:szCs w:val="24"/>
        </w:rPr>
        <w:t xml:space="preserve">. год) </w:t>
      </w:r>
      <w:r w:rsidR="00DA2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4BC">
        <w:rPr>
          <w:rFonts w:ascii="Times New Roman" w:hAnsi="Times New Roman" w:cs="Times New Roman"/>
          <w:b/>
          <w:sz w:val="24"/>
          <w:szCs w:val="24"/>
        </w:rPr>
        <w:t>– 1</w:t>
      </w:r>
      <w:r w:rsidR="00211ACD">
        <w:rPr>
          <w:rFonts w:ascii="Times New Roman" w:hAnsi="Times New Roman" w:cs="Times New Roman"/>
          <w:b/>
          <w:sz w:val="24"/>
          <w:szCs w:val="24"/>
        </w:rPr>
        <w:t>12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 аудиторных часов</w:t>
      </w:r>
      <w:r w:rsidR="00CD2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C60F09" w:rsidTr="00C60F09">
        <w:tc>
          <w:tcPr>
            <w:tcW w:w="9571" w:type="dxa"/>
          </w:tcPr>
          <w:p w:rsidR="006F7A65" w:rsidRPr="006517F0" w:rsidRDefault="002E1035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 «</w:t>
            </w:r>
            <w:r w:rsidR="006F7A65" w:rsidRPr="006517F0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ых исследований в экономике</w:t>
            </w:r>
            <w:r w:rsidR="006F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ах фи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0F09" w:rsidRPr="00DA2229" w:rsidRDefault="00C60F09" w:rsidP="00C6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F09" w:rsidRPr="008C6608" w:rsidTr="00C60F09">
        <w:tc>
          <w:tcPr>
            <w:tcW w:w="9571" w:type="dxa"/>
          </w:tcPr>
          <w:p w:rsidR="00C60F09" w:rsidRPr="008C6608" w:rsidRDefault="008C6608" w:rsidP="0021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 w:cs="Times New Roman"/>
                <w:b/>
                <w:sz w:val="24"/>
                <w:szCs w:val="24"/>
              </w:rPr>
              <w:t>1 модуль 2</w:t>
            </w:r>
            <w:r w:rsidR="00211A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11ACD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6608" w:rsidTr="00924860">
        <w:tc>
          <w:tcPr>
            <w:tcW w:w="9571" w:type="dxa"/>
          </w:tcPr>
          <w:p w:rsidR="008C6608" w:rsidRPr="00DA2229" w:rsidRDefault="008C6608" w:rsidP="00B65C9B">
            <w:pPr>
              <w:tabs>
                <w:tab w:val="left" w:pos="289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>Фундаментальные идеи финансов: эволюция, современное состояние, перспективы – Макаров А.С.</w:t>
            </w:r>
            <w:r w:rsidR="007E7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1C6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11ACD">
              <w:rPr>
                <w:rFonts w:ascii="Times New Roman" w:hAnsi="Times New Roman" w:cs="Times New Roman"/>
                <w:sz w:val="24"/>
                <w:szCs w:val="24"/>
              </w:rPr>
              <w:t xml:space="preserve">федра Финансового менеджмента, 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E7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4BC" w:rsidTr="00A034BC">
        <w:tc>
          <w:tcPr>
            <w:tcW w:w="9571" w:type="dxa"/>
          </w:tcPr>
          <w:p w:rsidR="00A034BC" w:rsidRPr="00DA2229" w:rsidRDefault="00F61C6E" w:rsidP="00211ACD">
            <w:pPr>
              <w:tabs>
                <w:tab w:val="left" w:pos="289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Поиск и обобщение специальной литературы по теме исследования – </w:t>
            </w:r>
            <w:r w:rsidRPr="00211ACD">
              <w:rPr>
                <w:rFonts w:ascii="Times New Roman" w:hAnsi="Times New Roman" w:cs="Times New Roman"/>
                <w:sz w:val="24"/>
                <w:szCs w:val="24"/>
              </w:rPr>
              <w:t>Городнова А.А., кафедра Общего и стратегическ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608" w:rsidTr="00924860">
        <w:trPr>
          <w:trHeight w:val="351"/>
        </w:trPr>
        <w:tc>
          <w:tcPr>
            <w:tcW w:w="9571" w:type="dxa"/>
          </w:tcPr>
          <w:p w:rsidR="008C6608" w:rsidRPr="00DA2229" w:rsidRDefault="00F61C6E" w:rsidP="00B65C9B">
            <w:pPr>
              <w:tabs>
                <w:tab w:val="left" w:pos="289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едметного поля и подходы к выбору тематики научного исследования </w:t>
            </w:r>
            <w:proofErr w:type="gramStart"/>
            <w:r w:rsidRPr="00DA2229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DA2229">
              <w:rPr>
                <w:rFonts w:ascii="Times New Roman" w:hAnsi="Times New Roman" w:cs="Times New Roman"/>
                <w:sz w:val="24"/>
                <w:szCs w:val="24"/>
              </w:rPr>
              <w:t>уководители специал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0472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, анализа и аудита; Банковского дела; Финансового менеджмента, 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22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608" w:rsidRPr="008C6608" w:rsidTr="00924860">
        <w:tc>
          <w:tcPr>
            <w:tcW w:w="9571" w:type="dxa"/>
          </w:tcPr>
          <w:p w:rsidR="008C6608" w:rsidRPr="008C6608" w:rsidRDefault="008C6608" w:rsidP="00211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2 модуль </w:t>
            </w:r>
            <w:r w:rsidR="00211A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7A65" w:rsidTr="00494EB3">
        <w:tc>
          <w:tcPr>
            <w:tcW w:w="9571" w:type="dxa"/>
          </w:tcPr>
          <w:p w:rsidR="006F7A65" w:rsidRPr="008C6608" w:rsidRDefault="006F7A65" w:rsidP="00211ACD">
            <w:pPr>
              <w:rPr>
                <w:rFonts w:ascii="Times New Roman" w:hAnsi="Times New Roman"/>
                <w:sz w:val="24"/>
                <w:szCs w:val="24"/>
              </w:rPr>
            </w:pPr>
            <w:r w:rsidRPr="007E72D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управления затратами и развитие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озичева Е.В., кафедра Финансового менеджмента, </w:t>
            </w:r>
            <w:r w:rsidRPr="007E72D6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CD" w:rsidTr="00494EB3">
        <w:tc>
          <w:tcPr>
            <w:tcW w:w="9571" w:type="dxa"/>
          </w:tcPr>
          <w:p w:rsidR="00211ACD" w:rsidRPr="007E72D6" w:rsidRDefault="00211ACD" w:rsidP="00B6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одели принятия решений по операциям на финансовых рынках –Россохин В.В.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 xml:space="preserve"> – 4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ькин А.С.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 xml:space="preserve"> – 8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Финансового менеджмента</w:t>
            </w:r>
          </w:p>
        </w:tc>
      </w:tr>
      <w:tr w:rsidR="008C6608" w:rsidRPr="008C6608" w:rsidTr="00924860">
        <w:tc>
          <w:tcPr>
            <w:tcW w:w="9571" w:type="dxa"/>
          </w:tcPr>
          <w:p w:rsidR="008C6608" w:rsidRPr="008C6608" w:rsidRDefault="008C6608" w:rsidP="00211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3 модуль </w:t>
            </w:r>
            <w:r w:rsidR="00211AC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11AC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F7A65" w:rsidTr="004D6A18">
        <w:tc>
          <w:tcPr>
            <w:tcW w:w="9571" w:type="dxa"/>
          </w:tcPr>
          <w:p w:rsidR="006F7A65" w:rsidRPr="008C6608" w:rsidRDefault="006F7A6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азвития методики ф</w:t>
            </w: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литики фи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ров А.С., кафедра Финансового менеджмента</w:t>
            </w:r>
            <w:r w:rsidRPr="009D5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E90" w:rsidRPr="009D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E9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F7A65" w:rsidTr="004D6A18">
        <w:tc>
          <w:tcPr>
            <w:tcW w:w="9571" w:type="dxa"/>
          </w:tcPr>
          <w:p w:rsidR="006F7A65" w:rsidRPr="008C6608" w:rsidRDefault="006F7A6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CE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инструменты хеджирования финансовых рисков, </w:t>
            </w:r>
            <w:r w:rsidR="009D5E90" w:rsidRPr="001E62CE">
              <w:rPr>
                <w:rFonts w:ascii="Times New Roman" w:hAnsi="Times New Roman" w:cs="Times New Roman"/>
                <w:sz w:val="24"/>
                <w:szCs w:val="24"/>
              </w:rPr>
              <w:t>Кузьмичева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Финансового менеджмента, 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B6461" w:rsidRPr="008C6608" w:rsidTr="00924860">
        <w:tc>
          <w:tcPr>
            <w:tcW w:w="9571" w:type="dxa"/>
          </w:tcPr>
          <w:p w:rsidR="00DB6461" w:rsidRPr="008C6608" w:rsidRDefault="00DB6461" w:rsidP="00211A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11A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</w:p>
        </w:tc>
      </w:tr>
      <w:tr w:rsidR="006F7A65" w:rsidTr="00FF23F5">
        <w:tc>
          <w:tcPr>
            <w:tcW w:w="9571" w:type="dxa"/>
          </w:tcPr>
          <w:p w:rsidR="006F7A65" w:rsidRPr="008C6608" w:rsidRDefault="006F7A6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ценообразования финансовых активов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стова И.Е, кафедра Финансового менеджмента, 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F7A65" w:rsidTr="00FF23F5">
        <w:tc>
          <w:tcPr>
            <w:tcW w:w="9571" w:type="dxa"/>
          </w:tcPr>
          <w:p w:rsidR="006F7A65" w:rsidRPr="008C6608" w:rsidRDefault="006F7A6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олитика банков и организация проектного финансирования</w:t>
            </w:r>
            <w:r w:rsidRPr="005F141E">
              <w:rPr>
                <w:rFonts w:ascii="Times New Roman" w:hAnsi="Times New Roman" w:cs="Times New Roman"/>
                <w:sz w:val="24"/>
                <w:szCs w:val="24"/>
              </w:rPr>
              <w:t>, Софронова В.В., кафедра Ба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, 1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C60F09" w:rsidRDefault="00C60F09">
      <w:pPr>
        <w:rPr>
          <w:rFonts w:ascii="Times New Roman" w:hAnsi="Times New Roman" w:cs="Times New Roman"/>
          <w:sz w:val="24"/>
          <w:szCs w:val="24"/>
        </w:rPr>
      </w:pPr>
    </w:p>
    <w:p w:rsidR="00352065" w:rsidRPr="00352065" w:rsidRDefault="00352065" w:rsidP="00352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065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6AD">
        <w:rPr>
          <w:rFonts w:ascii="Times New Roman" w:hAnsi="Times New Roman" w:cs="Times New Roman"/>
          <w:b/>
          <w:sz w:val="24"/>
          <w:szCs w:val="24"/>
        </w:rPr>
        <w:t xml:space="preserve">(набор 2017-2018 </w:t>
      </w:r>
      <w:proofErr w:type="spellStart"/>
      <w:r w:rsidR="00E036A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E036AD">
        <w:rPr>
          <w:rFonts w:ascii="Times New Roman" w:hAnsi="Times New Roman" w:cs="Times New Roman"/>
          <w:b/>
          <w:sz w:val="24"/>
          <w:szCs w:val="24"/>
        </w:rPr>
        <w:t>.</w:t>
      </w:r>
      <w:r w:rsidR="001E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6AD">
        <w:rPr>
          <w:rFonts w:ascii="Times New Roman" w:hAnsi="Times New Roman" w:cs="Times New Roman"/>
          <w:b/>
          <w:sz w:val="24"/>
          <w:szCs w:val="24"/>
        </w:rPr>
        <w:t xml:space="preserve">год) - </w:t>
      </w:r>
      <w:r w:rsidR="006F7A65">
        <w:rPr>
          <w:rFonts w:ascii="Times New Roman" w:hAnsi="Times New Roman" w:cs="Times New Roman"/>
          <w:b/>
          <w:sz w:val="24"/>
          <w:szCs w:val="24"/>
        </w:rPr>
        <w:t>68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 аудиторных час</w:t>
      </w:r>
      <w:r w:rsidR="006F7A65">
        <w:rPr>
          <w:rFonts w:ascii="Times New Roman" w:hAnsi="Times New Roman" w:cs="Times New Roman"/>
          <w:b/>
          <w:sz w:val="24"/>
          <w:szCs w:val="24"/>
        </w:rPr>
        <w:t>ов</w:t>
      </w:r>
      <w:r w:rsidR="00CD2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352065" w:rsidTr="00352065">
        <w:tc>
          <w:tcPr>
            <w:tcW w:w="9571" w:type="dxa"/>
          </w:tcPr>
          <w:p w:rsidR="006F7A65" w:rsidRPr="006517F0" w:rsidRDefault="002E1035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 «</w:t>
            </w:r>
            <w:r w:rsidR="006F7A65" w:rsidRPr="006517F0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ых исследований в экономике</w:t>
            </w:r>
            <w:r w:rsidR="006F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ах фи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52065" w:rsidRPr="00702F25" w:rsidRDefault="00352065" w:rsidP="0035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6F7A65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65">
              <w:rPr>
                <w:rFonts w:ascii="Times New Roman" w:hAnsi="Times New Roman" w:cs="Times New Roman"/>
                <w:b/>
                <w:sz w:val="24"/>
                <w:szCs w:val="24"/>
              </w:rPr>
              <w:t>1 модуль 28 часов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6F7A65" w:rsidP="0043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эффективности бизнес-процессов в компаниях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ва Е.В, кафедра Финансового менеджмента, 12 ч.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Default="006F7A65" w:rsidP="0043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 выбор стратегий слияний и поглоще</w:t>
            </w:r>
            <w:r w:rsidR="0043706C">
              <w:rPr>
                <w:rFonts w:ascii="Times New Roman" w:hAnsi="Times New Roman" w:cs="Times New Roman"/>
                <w:sz w:val="24"/>
                <w:szCs w:val="24"/>
              </w:rPr>
              <w:t>ний компани</w:t>
            </w:r>
            <w:proofErr w:type="gramStart"/>
            <w:r w:rsidR="0043706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43706C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Финансового менеджмента, 16 ч.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6F7A65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A65">
              <w:rPr>
                <w:rFonts w:ascii="Times New Roman" w:hAnsi="Times New Roman" w:cs="Times New Roman"/>
                <w:b/>
                <w:sz w:val="24"/>
                <w:szCs w:val="24"/>
              </w:rPr>
              <w:t>2 модуль 40 часов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Default="00BD1884" w:rsidP="00B6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риск и стратегии инвестирования в финансовые активы, Россохин В.В.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 xml:space="preserve">– 8ч, 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Панькин А.С.</w:t>
            </w:r>
            <w:r w:rsidR="00B65C9B">
              <w:rPr>
                <w:rFonts w:ascii="Times New Roman" w:hAnsi="Times New Roman" w:cs="Times New Roman"/>
                <w:sz w:val="24"/>
                <w:szCs w:val="24"/>
              </w:rPr>
              <w:t xml:space="preserve"> – 2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афедра Финансового менеджмента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Default="00BD1884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финансовые информационные технологии и их использование, 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Рябова Е.В.</w:t>
            </w:r>
            <w:r w:rsidR="009F1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962B8C" w:rsidRPr="00C60F09" w:rsidRDefault="00962B8C">
      <w:pPr>
        <w:rPr>
          <w:rFonts w:ascii="Times New Roman" w:hAnsi="Times New Roman" w:cs="Times New Roman"/>
          <w:sz w:val="24"/>
          <w:szCs w:val="24"/>
        </w:rPr>
      </w:pPr>
    </w:p>
    <w:sectPr w:rsidR="00962B8C" w:rsidRPr="00C60F09" w:rsidSect="00EF76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20" w:rsidRDefault="003F5920" w:rsidP="00136CCC">
      <w:pPr>
        <w:spacing w:after="0" w:line="240" w:lineRule="auto"/>
      </w:pPr>
      <w:r>
        <w:separator/>
      </w:r>
    </w:p>
  </w:endnote>
  <w:endnote w:type="continuationSeparator" w:id="0">
    <w:p w:rsidR="003F5920" w:rsidRDefault="003F5920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85120F">
        <w:pPr>
          <w:pStyle w:val="a7"/>
          <w:jc w:val="right"/>
        </w:pPr>
        <w:fldSimple w:instr=" PAGE   \* MERGEFORMAT ">
          <w:r w:rsidR="00471DD4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20" w:rsidRDefault="003F5920" w:rsidP="00136CCC">
      <w:pPr>
        <w:spacing w:after="0" w:line="240" w:lineRule="auto"/>
      </w:pPr>
      <w:r>
        <w:separator/>
      </w:r>
    </w:p>
  </w:footnote>
  <w:footnote w:type="continuationSeparator" w:id="0">
    <w:p w:rsidR="003F5920" w:rsidRDefault="003F5920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11A49"/>
    <w:rsid w:val="000151F6"/>
    <w:rsid w:val="0002259A"/>
    <w:rsid w:val="00024130"/>
    <w:rsid w:val="00026FB2"/>
    <w:rsid w:val="000279CD"/>
    <w:rsid w:val="0003535A"/>
    <w:rsid w:val="00044C82"/>
    <w:rsid w:val="000472E2"/>
    <w:rsid w:val="000552CC"/>
    <w:rsid w:val="0006049D"/>
    <w:rsid w:val="00063306"/>
    <w:rsid w:val="00064302"/>
    <w:rsid w:val="000762DB"/>
    <w:rsid w:val="000820FF"/>
    <w:rsid w:val="000827B5"/>
    <w:rsid w:val="000836F5"/>
    <w:rsid w:val="00095EA3"/>
    <w:rsid w:val="00097FDF"/>
    <w:rsid w:val="000A2CB3"/>
    <w:rsid w:val="000A5BC8"/>
    <w:rsid w:val="000A7A43"/>
    <w:rsid w:val="000B53C2"/>
    <w:rsid w:val="000C6052"/>
    <w:rsid w:val="000C6F03"/>
    <w:rsid w:val="000C7FE8"/>
    <w:rsid w:val="000D0263"/>
    <w:rsid w:val="000D0E64"/>
    <w:rsid w:val="000D2D79"/>
    <w:rsid w:val="000D5C86"/>
    <w:rsid w:val="000E0CC3"/>
    <w:rsid w:val="000E29B9"/>
    <w:rsid w:val="000E5E01"/>
    <w:rsid w:val="000E7D62"/>
    <w:rsid w:val="000F33C3"/>
    <w:rsid w:val="0010154D"/>
    <w:rsid w:val="001046C8"/>
    <w:rsid w:val="001054CB"/>
    <w:rsid w:val="00107E94"/>
    <w:rsid w:val="00114E79"/>
    <w:rsid w:val="00117ED4"/>
    <w:rsid w:val="001275D6"/>
    <w:rsid w:val="00127FC8"/>
    <w:rsid w:val="00136CCC"/>
    <w:rsid w:val="0014108C"/>
    <w:rsid w:val="00153D51"/>
    <w:rsid w:val="00164A1F"/>
    <w:rsid w:val="001650BD"/>
    <w:rsid w:val="0016708A"/>
    <w:rsid w:val="0017035E"/>
    <w:rsid w:val="001711BC"/>
    <w:rsid w:val="00175093"/>
    <w:rsid w:val="0017793F"/>
    <w:rsid w:val="0018004F"/>
    <w:rsid w:val="001860A5"/>
    <w:rsid w:val="001902D3"/>
    <w:rsid w:val="00191E1A"/>
    <w:rsid w:val="001A4B61"/>
    <w:rsid w:val="001A6E4C"/>
    <w:rsid w:val="001C2AA5"/>
    <w:rsid w:val="001E2419"/>
    <w:rsid w:val="001E62CE"/>
    <w:rsid w:val="001E7BBA"/>
    <w:rsid w:val="001F22A6"/>
    <w:rsid w:val="002022A1"/>
    <w:rsid w:val="0020495C"/>
    <w:rsid w:val="00211ACD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421A"/>
    <w:rsid w:val="002523CB"/>
    <w:rsid w:val="0025557E"/>
    <w:rsid w:val="00256903"/>
    <w:rsid w:val="002571C2"/>
    <w:rsid w:val="002611DA"/>
    <w:rsid w:val="00267637"/>
    <w:rsid w:val="00271CF4"/>
    <w:rsid w:val="002753C1"/>
    <w:rsid w:val="00284B70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C34A1"/>
    <w:rsid w:val="002E1035"/>
    <w:rsid w:val="002E2251"/>
    <w:rsid w:val="002E5EA0"/>
    <w:rsid w:val="002F3ADA"/>
    <w:rsid w:val="002F3BE0"/>
    <w:rsid w:val="002F79BF"/>
    <w:rsid w:val="00300010"/>
    <w:rsid w:val="003043C0"/>
    <w:rsid w:val="00316142"/>
    <w:rsid w:val="0033625E"/>
    <w:rsid w:val="00336DB3"/>
    <w:rsid w:val="0033756B"/>
    <w:rsid w:val="00344957"/>
    <w:rsid w:val="003506AF"/>
    <w:rsid w:val="00352065"/>
    <w:rsid w:val="003547D4"/>
    <w:rsid w:val="00361134"/>
    <w:rsid w:val="00363C8F"/>
    <w:rsid w:val="003672DE"/>
    <w:rsid w:val="00370B44"/>
    <w:rsid w:val="00373431"/>
    <w:rsid w:val="00376F9B"/>
    <w:rsid w:val="00380533"/>
    <w:rsid w:val="003975B9"/>
    <w:rsid w:val="003A24DA"/>
    <w:rsid w:val="003A2F38"/>
    <w:rsid w:val="003A37A1"/>
    <w:rsid w:val="003A5DD0"/>
    <w:rsid w:val="003A6F00"/>
    <w:rsid w:val="003A7BC7"/>
    <w:rsid w:val="003B140F"/>
    <w:rsid w:val="003D34C6"/>
    <w:rsid w:val="003D676B"/>
    <w:rsid w:val="003E637C"/>
    <w:rsid w:val="003E72AF"/>
    <w:rsid w:val="003F0450"/>
    <w:rsid w:val="003F1805"/>
    <w:rsid w:val="003F5920"/>
    <w:rsid w:val="003F5E7E"/>
    <w:rsid w:val="003F7507"/>
    <w:rsid w:val="003F7E17"/>
    <w:rsid w:val="0040272B"/>
    <w:rsid w:val="0040793A"/>
    <w:rsid w:val="00407B42"/>
    <w:rsid w:val="00412FF0"/>
    <w:rsid w:val="004162A0"/>
    <w:rsid w:val="00420181"/>
    <w:rsid w:val="00423B6D"/>
    <w:rsid w:val="0043362A"/>
    <w:rsid w:val="00436C64"/>
    <w:rsid w:val="0043706C"/>
    <w:rsid w:val="004407B5"/>
    <w:rsid w:val="004430E7"/>
    <w:rsid w:val="00445271"/>
    <w:rsid w:val="00447BF2"/>
    <w:rsid w:val="00462FC7"/>
    <w:rsid w:val="00464466"/>
    <w:rsid w:val="00464E62"/>
    <w:rsid w:val="004660E2"/>
    <w:rsid w:val="00467D1F"/>
    <w:rsid w:val="00471DD4"/>
    <w:rsid w:val="00472F9D"/>
    <w:rsid w:val="00483648"/>
    <w:rsid w:val="00484DCE"/>
    <w:rsid w:val="00490BC2"/>
    <w:rsid w:val="00491292"/>
    <w:rsid w:val="004A01BF"/>
    <w:rsid w:val="004B18A7"/>
    <w:rsid w:val="004B3279"/>
    <w:rsid w:val="004C101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57BB0"/>
    <w:rsid w:val="00561B0F"/>
    <w:rsid w:val="00571A98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C0E6D"/>
    <w:rsid w:val="005D3C2C"/>
    <w:rsid w:val="005D617A"/>
    <w:rsid w:val="005D7709"/>
    <w:rsid w:val="005E0413"/>
    <w:rsid w:val="005E4AB0"/>
    <w:rsid w:val="005E61E7"/>
    <w:rsid w:val="005E6884"/>
    <w:rsid w:val="005E76EC"/>
    <w:rsid w:val="005F141E"/>
    <w:rsid w:val="005F1A67"/>
    <w:rsid w:val="00603743"/>
    <w:rsid w:val="00627C3B"/>
    <w:rsid w:val="00641AC5"/>
    <w:rsid w:val="006517F0"/>
    <w:rsid w:val="00652E34"/>
    <w:rsid w:val="00653EE3"/>
    <w:rsid w:val="006576F7"/>
    <w:rsid w:val="00665694"/>
    <w:rsid w:val="00670402"/>
    <w:rsid w:val="00671135"/>
    <w:rsid w:val="00676373"/>
    <w:rsid w:val="00677398"/>
    <w:rsid w:val="00682FB6"/>
    <w:rsid w:val="0068486C"/>
    <w:rsid w:val="006858FE"/>
    <w:rsid w:val="00685A8E"/>
    <w:rsid w:val="00690839"/>
    <w:rsid w:val="00691E8E"/>
    <w:rsid w:val="006B10D5"/>
    <w:rsid w:val="006B3694"/>
    <w:rsid w:val="006B45D1"/>
    <w:rsid w:val="006B585B"/>
    <w:rsid w:val="006B7B3C"/>
    <w:rsid w:val="006D3336"/>
    <w:rsid w:val="006D3CB3"/>
    <w:rsid w:val="006D4F85"/>
    <w:rsid w:val="006D6F00"/>
    <w:rsid w:val="006E6110"/>
    <w:rsid w:val="006F10B2"/>
    <w:rsid w:val="006F440B"/>
    <w:rsid w:val="006F7A65"/>
    <w:rsid w:val="00702496"/>
    <w:rsid w:val="00702F25"/>
    <w:rsid w:val="00706DA8"/>
    <w:rsid w:val="00711709"/>
    <w:rsid w:val="00711AE1"/>
    <w:rsid w:val="00714ABA"/>
    <w:rsid w:val="00716123"/>
    <w:rsid w:val="00721C32"/>
    <w:rsid w:val="007248CA"/>
    <w:rsid w:val="00731325"/>
    <w:rsid w:val="00737E1A"/>
    <w:rsid w:val="00745120"/>
    <w:rsid w:val="00752FF6"/>
    <w:rsid w:val="00754233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32A1"/>
    <w:rsid w:val="007A3D0F"/>
    <w:rsid w:val="007A557C"/>
    <w:rsid w:val="007A64D0"/>
    <w:rsid w:val="007A71F5"/>
    <w:rsid w:val="007A7BA4"/>
    <w:rsid w:val="007B5D71"/>
    <w:rsid w:val="007B64A8"/>
    <w:rsid w:val="007B655A"/>
    <w:rsid w:val="007D59A7"/>
    <w:rsid w:val="007E3AC2"/>
    <w:rsid w:val="007E72D6"/>
    <w:rsid w:val="007F05CE"/>
    <w:rsid w:val="007F37F4"/>
    <w:rsid w:val="007F52E1"/>
    <w:rsid w:val="008040D9"/>
    <w:rsid w:val="00812BBE"/>
    <w:rsid w:val="00825B01"/>
    <w:rsid w:val="00833C75"/>
    <w:rsid w:val="0085120F"/>
    <w:rsid w:val="008676C2"/>
    <w:rsid w:val="008720CF"/>
    <w:rsid w:val="00872669"/>
    <w:rsid w:val="008773DA"/>
    <w:rsid w:val="00886D1B"/>
    <w:rsid w:val="00886FFA"/>
    <w:rsid w:val="00887FE9"/>
    <w:rsid w:val="00890425"/>
    <w:rsid w:val="00897AF8"/>
    <w:rsid w:val="008A000D"/>
    <w:rsid w:val="008A33A3"/>
    <w:rsid w:val="008A485C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1631A"/>
    <w:rsid w:val="00920548"/>
    <w:rsid w:val="00920962"/>
    <w:rsid w:val="00924860"/>
    <w:rsid w:val="009268AF"/>
    <w:rsid w:val="00930235"/>
    <w:rsid w:val="0093151A"/>
    <w:rsid w:val="009323AF"/>
    <w:rsid w:val="00960A84"/>
    <w:rsid w:val="00962B8C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3E15"/>
    <w:rsid w:val="009C5A60"/>
    <w:rsid w:val="009D0470"/>
    <w:rsid w:val="009D5408"/>
    <w:rsid w:val="009D5E90"/>
    <w:rsid w:val="009E3489"/>
    <w:rsid w:val="009E4E07"/>
    <w:rsid w:val="009F11EC"/>
    <w:rsid w:val="009F1467"/>
    <w:rsid w:val="009F4DBB"/>
    <w:rsid w:val="00A01F54"/>
    <w:rsid w:val="00A034BC"/>
    <w:rsid w:val="00A049B8"/>
    <w:rsid w:val="00A1017C"/>
    <w:rsid w:val="00A13EDB"/>
    <w:rsid w:val="00A17686"/>
    <w:rsid w:val="00A26213"/>
    <w:rsid w:val="00A27AF6"/>
    <w:rsid w:val="00A322DC"/>
    <w:rsid w:val="00A33889"/>
    <w:rsid w:val="00A354F1"/>
    <w:rsid w:val="00A374CE"/>
    <w:rsid w:val="00A4020B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5F4A"/>
    <w:rsid w:val="00AA6809"/>
    <w:rsid w:val="00AA6E90"/>
    <w:rsid w:val="00AB2C6D"/>
    <w:rsid w:val="00AB36E9"/>
    <w:rsid w:val="00AB6361"/>
    <w:rsid w:val="00AB7474"/>
    <w:rsid w:val="00AC5DC0"/>
    <w:rsid w:val="00AE348A"/>
    <w:rsid w:val="00AE4FE8"/>
    <w:rsid w:val="00AE54B4"/>
    <w:rsid w:val="00AF2688"/>
    <w:rsid w:val="00B130FF"/>
    <w:rsid w:val="00B13AA4"/>
    <w:rsid w:val="00B169A0"/>
    <w:rsid w:val="00B22471"/>
    <w:rsid w:val="00B236CE"/>
    <w:rsid w:val="00B33527"/>
    <w:rsid w:val="00B340DB"/>
    <w:rsid w:val="00B42627"/>
    <w:rsid w:val="00B426AD"/>
    <w:rsid w:val="00B4580A"/>
    <w:rsid w:val="00B54077"/>
    <w:rsid w:val="00B618BF"/>
    <w:rsid w:val="00B65C9B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1884"/>
    <w:rsid w:val="00BD422C"/>
    <w:rsid w:val="00BD6CCF"/>
    <w:rsid w:val="00BE3F4C"/>
    <w:rsid w:val="00BE48D4"/>
    <w:rsid w:val="00BE6232"/>
    <w:rsid w:val="00BF1169"/>
    <w:rsid w:val="00BF1997"/>
    <w:rsid w:val="00C06D0E"/>
    <w:rsid w:val="00C11CB5"/>
    <w:rsid w:val="00C12CFB"/>
    <w:rsid w:val="00C1425C"/>
    <w:rsid w:val="00C1488D"/>
    <w:rsid w:val="00C278F8"/>
    <w:rsid w:val="00C32932"/>
    <w:rsid w:val="00C41E54"/>
    <w:rsid w:val="00C44D80"/>
    <w:rsid w:val="00C55E2B"/>
    <w:rsid w:val="00C60F09"/>
    <w:rsid w:val="00C6165A"/>
    <w:rsid w:val="00C61B06"/>
    <w:rsid w:val="00C6448C"/>
    <w:rsid w:val="00C72022"/>
    <w:rsid w:val="00C75ECE"/>
    <w:rsid w:val="00C769A0"/>
    <w:rsid w:val="00C87782"/>
    <w:rsid w:val="00C924C2"/>
    <w:rsid w:val="00C92D91"/>
    <w:rsid w:val="00C95A14"/>
    <w:rsid w:val="00C95A9E"/>
    <w:rsid w:val="00C97D27"/>
    <w:rsid w:val="00CA5E1A"/>
    <w:rsid w:val="00CA66F0"/>
    <w:rsid w:val="00CA6796"/>
    <w:rsid w:val="00CA6DA6"/>
    <w:rsid w:val="00CA7AEC"/>
    <w:rsid w:val="00CB0DCB"/>
    <w:rsid w:val="00CC0500"/>
    <w:rsid w:val="00CC4EED"/>
    <w:rsid w:val="00CD157B"/>
    <w:rsid w:val="00CD25D9"/>
    <w:rsid w:val="00CD603C"/>
    <w:rsid w:val="00CE3E16"/>
    <w:rsid w:val="00CE4B8B"/>
    <w:rsid w:val="00CE5714"/>
    <w:rsid w:val="00CF00CF"/>
    <w:rsid w:val="00D02589"/>
    <w:rsid w:val="00D034C0"/>
    <w:rsid w:val="00D05930"/>
    <w:rsid w:val="00D223DD"/>
    <w:rsid w:val="00D235D5"/>
    <w:rsid w:val="00D31AE7"/>
    <w:rsid w:val="00D31E1C"/>
    <w:rsid w:val="00D32E4A"/>
    <w:rsid w:val="00D33156"/>
    <w:rsid w:val="00D33A1C"/>
    <w:rsid w:val="00D34481"/>
    <w:rsid w:val="00D4523F"/>
    <w:rsid w:val="00D503CA"/>
    <w:rsid w:val="00D50F41"/>
    <w:rsid w:val="00D532CE"/>
    <w:rsid w:val="00D53FC5"/>
    <w:rsid w:val="00D56ABC"/>
    <w:rsid w:val="00D63F51"/>
    <w:rsid w:val="00D64A38"/>
    <w:rsid w:val="00D75588"/>
    <w:rsid w:val="00D80454"/>
    <w:rsid w:val="00D80EAE"/>
    <w:rsid w:val="00D81186"/>
    <w:rsid w:val="00D835C9"/>
    <w:rsid w:val="00D9081F"/>
    <w:rsid w:val="00D97B02"/>
    <w:rsid w:val="00DA2229"/>
    <w:rsid w:val="00DB4530"/>
    <w:rsid w:val="00DB5F73"/>
    <w:rsid w:val="00DB6461"/>
    <w:rsid w:val="00DC23DA"/>
    <w:rsid w:val="00DC4B3B"/>
    <w:rsid w:val="00DD58D8"/>
    <w:rsid w:val="00DD6EEE"/>
    <w:rsid w:val="00DD7AC9"/>
    <w:rsid w:val="00DD7E8B"/>
    <w:rsid w:val="00DE0122"/>
    <w:rsid w:val="00DE1CEA"/>
    <w:rsid w:val="00DE3B77"/>
    <w:rsid w:val="00DE3BAA"/>
    <w:rsid w:val="00DF5E7B"/>
    <w:rsid w:val="00DF7ACD"/>
    <w:rsid w:val="00E00206"/>
    <w:rsid w:val="00E00CB4"/>
    <w:rsid w:val="00E036AD"/>
    <w:rsid w:val="00E0494A"/>
    <w:rsid w:val="00E067C2"/>
    <w:rsid w:val="00E14424"/>
    <w:rsid w:val="00E20FE4"/>
    <w:rsid w:val="00E23C1D"/>
    <w:rsid w:val="00E27553"/>
    <w:rsid w:val="00E377B8"/>
    <w:rsid w:val="00E4387A"/>
    <w:rsid w:val="00E540B8"/>
    <w:rsid w:val="00E654B2"/>
    <w:rsid w:val="00E84314"/>
    <w:rsid w:val="00E855DC"/>
    <w:rsid w:val="00E91319"/>
    <w:rsid w:val="00E922F6"/>
    <w:rsid w:val="00E9234B"/>
    <w:rsid w:val="00EA5A2D"/>
    <w:rsid w:val="00EB0AAD"/>
    <w:rsid w:val="00EB1AAB"/>
    <w:rsid w:val="00EB64CC"/>
    <w:rsid w:val="00EC066C"/>
    <w:rsid w:val="00EC123B"/>
    <w:rsid w:val="00EC7B1E"/>
    <w:rsid w:val="00ED018F"/>
    <w:rsid w:val="00ED3074"/>
    <w:rsid w:val="00EE0902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45C87"/>
    <w:rsid w:val="00F5182B"/>
    <w:rsid w:val="00F538D1"/>
    <w:rsid w:val="00F54737"/>
    <w:rsid w:val="00F61C6E"/>
    <w:rsid w:val="00F634D0"/>
    <w:rsid w:val="00F652A8"/>
    <w:rsid w:val="00F6634E"/>
    <w:rsid w:val="00F71C64"/>
    <w:rsid w:val="00F749D5"/>
    <w:rsid w:val="00F83B3E"/>
    <w:rsid w:val="00F9244C"/>
    <w:rsid w:val="00FB7842"/>
    <w:rsid w:val="00FC0FA7"/>
    <w:rsid w:val="00FC15C3"/>
    <w:rsid w:val="00FC25B6"/>
    <w:rsid w:val="00FC53AA"/>
    <w:rsid w:val="00FC689C"/>
    <w:rsid w:val="00FC76BE"/>
    <w:rsid w:val="00FD317B"/>
    <w:rsid w:val="00FD41FD"/>
    <w:rsid w:val="00FD498F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45DA-45DB-4324-97F8-D4C5D2D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6</cp:revision>
  <cp:lastPrinted>2018-04-17T10:58:00Z</cp:lastPrinted>
  <dcterms:created xsi:type="dcterms:W3CDTF">2018-06-07T10:24:00Z</dcterms:created>
  <dcterms:modified xsi:type="dcterms:W3CDTF">2018-08-21T10:21:00Z</dcterms:modified>
</cp:coreProperties>
</file>